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40" w:rsidRDefault="00576309" w:rsidP="00A12BFC">
      <w:pPr>
        <w:ind w:left="-1418" w:right="142"/>
        <w:jc w:val="center"/>
      </w:pPr>
      <w:r>
        <w:rPr>
          <w:noProof/>
          <w:lang w:eastAsia="pt-BR"/>
        </w:rPr>
        <w:drawing>
          <wp:inline distT="0" distB="0" distL="0" distR="0">
            <wp:extent cx="1406591" cy="180022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b3e28098d7c8290c11104d7c99b75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0" b="12281"/>
                    <a:stretch/>
                  </pic:blipFill>
                  <pic:spPr bwMode="auto">
                    <a:xfrm>
                      <a:off x="0" y="0"/>
                      <a:ext cx="1411200" cy="180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7987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bf4ef9fa2c04979f49da5adc14beb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54"/>
                    <a:stretch/>
                  </pic:blipFill>
                  <pic:spPr bwMode="auto">
                    <a:xfrm>
                      <a:off x="0" y="0"/>
                      <a:ext cx="1411200" cy="180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060" cy="180975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c7c9ab96788434e94e5a38192c88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756"/>
                    <a:stretch/>
                  </pic:blipFill>
                  <pic:spPr bwMode="auto">
                    <a:xfrm>
                      <a:off x="0" y="0"/>
                      <a:ext cx="1411200" cy="181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6672" cy="180022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66ebd1f725e059c33b599cac09e8a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7" b="2510"/>
                    <a:stretch/>
                  </pic:blipFill>
                  <pic:spPr bwMode="auto">
                    <a:xfrm>
                      <a:off x="0" y="0"/>
                      <a:ext cx="1411200" cy="180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6397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4ddea1fa5e403ddf5920454197d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3"/>
                    <a:stretch/>
                  </pic:blipFill>
                  <pic:spPr bwMode="auto">
                    <a:xfrm>
                      <a:off x="0" y="0"/>
                      <a:ext cx="1411200" cy="180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84a7e05e2ab3a70f55f8a361ac75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51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7997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1e1b11cae34c771deeaa2bae2388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2"/>
                    <a:stretch/>
                  </pic:blipFill>
                  <pic:spPr bwMode="auto">
                    <a:xfrm>
                      <a:off x="0" y="0"/>
                      <a:ext cx="1411200" cy="180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168" cy="181927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6291cdad411ee52a417f80c8e54ceb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0" b="9166"/>
                    <a:stretch/>
                  </pic:blipFill>
                  <pic:spPr bwMode="auto">
                    <a:xfrm>
                      <a:off x="0" y="0"/>
                      <a:ext cx="1411200" cy="182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0e354bbcf7a69e037ef01fab2af23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50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fab07c931404444bdb15c2307066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 b="9434"/>
                    <a:stretch/>
                  </pic:blipFill>
                  <pic:spPr bwMode="auto">
                    <a:xfrm>
                      <a:off x="0" y="0"/>
                      <a:ext cx="1411200" cy="18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73ed7f564ea19cb1281a39461f3b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2" b="3152"/>
                    <a:stretch/>
                  </pic:blipFill>
                  <pic:spPr bwMode="auto">
                    <a:xfrm>
                      <a:off x="0" y="0"/>
                      <a:ext cx="1411200" cy="18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699" cy="182880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-doce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10135"/>
                    <a:stretch/>
                  </pic:blipFill>
                  <pic:spPr bwMode="auto">
                    <a:xfrm>
                      <a:off x="0" y="0"/>
                      <a:ext cx="1411200" cy="183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645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-melancia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3"/>
                    <a:stretch/>
                  </pic:blipFill>
                  <pic:spPr bwMode="auto">
                    <a:xfrm>
                      <a:off x="0" y="0"/>
                      <a:ext cx="1411200" cy="181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8" b="18744"/>
                    <a:stretch/>
                  </pic:blipFill>
                  <pic:spPr bwMode="auto">
                    <a:xfrm>
                      <a:off x="0" y="0"/>
                      <a:ext cx="1411200" cy="18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831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8"/>
                    <a:stretch/>
                  </pic:blipFill>
                  <pic:spPr bwMode="auto">
                    <a:xfrm>
                      <a:off x="0" y="0"/>
                      <a:ext cx="1411200" cy="182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699" cy="180975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382"/>
                    <a:stretch/>
                  </pic:blipFill>
                  <pic:spPr bwMode="auto">
                    <a:xfrm>
                      <a:off x="0" y="0"/>
                      <a:ext cx="1411200" cy="181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3868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9bf9a294648e4b4d7a17a588e77d5f (1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2"/>
                    <a:stretch/>
                  </pic:blipFill>
                  <pic:spPr bwMode="auto">
                    <a:xfrm>
                      <a:off x="0" y="0"/>
                      <a:ext cx="1411200" cy="180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53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12ff76a1da2d150006bcf052c18c6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3" b="1"/>
                    <a:stretch/>
                  </pic:blipFill>
                  <pic:spPr bwMode="auto">
                    <a:xfrm>
                      <a:off x="0" y="0"/>
                      <a:ext cx="1411200" cy="181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2f42c09b856f1f3ad653226f22d34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6" b="19842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ca4ef5e6da3c8dc132baebe6aa6b9f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4"/>
                    <a:stretch/>
                  </pic:blipFill>
                  <pic:spPr bwMode="auto">
                    <a:xfrm>
                      <a:off x="0" y="0"/>
                      <a:ext cx="1411200" cy="18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2c576c32cbb667fa75d315b00169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4"/>
                    <a:stretch/>
                  </pic:blipFill>
                  <pic:spPr bwMode="auto">
                    <a:xfrm>
                      <a:off x="0" y="0"/>
                      <a:ext cx="1411200" cy="18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7763" cy="181927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93bed3051db5a64c41bd3e01ffa55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6"/>
                    <a:stretch/>
                  </pic:blipFill>
                  <pic:spPr bwMode="auto">
                    <a:xfrm>
                      <a:off x="0" y="0"/>
                      <a:ext cx="1411200" cy="182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8302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0549a13eb4e5154742d171e792d8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3"/>
                    <a:stretch/>
                  </pic:blipFill>
                  <pic:spPr bwMode="auto">
                    <a:xfrm>
                      <a:off x="0" y="0"/>
                      <a:ext cx="1411200" cy="181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19225" cy="1800225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128bc5b595740ca27a97f99ab3242d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r="10582"/>
                    <a:stretch/>
                  </pic:blipFill>
                  <pic:spPr bwMode="auto">
                    <a:xfrm>
                      <a:off x="0" y="0"/>
                      <a:ext cx="1420736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2" b="11524"/>
                    <a:stretch/>
                  </pic:blipFill>
                  <pic:spPr bwMode="auto">
                    <a:xfrm>
                      <a:off x="0" y="0"/>
                      <a:ext cx="1411200" cy="18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C36" w:rsidRDefault="00460C36" w:rsidP="00A12BFC">
      <w:pPr>
        <w:ind w:left="-1418" w:right="142"/>
        <w:jc w:val="center"/>
      </w:pPr>
    </w:p>
    <w:p w:rsidR="00460C36" w:rsidRDefault="00460C36" w:rsidP="00A12BFC">
      <w:pPr>
        <w:ind w:left="-1418" w:right="142"/>
        <w:jc w:val="center"/>
      </w:pPr>
    </w:p>
    <w:p w:rsidR="00460C36" w:rsidRDefault="00460C36" w:rsidP="00A12BFC">
      <w:pPr>
        <w:ind w:left="-1418" w:right="142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409700" cy="18192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79dfea67736019a772270e3790dfdd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0" b="16630"/>
                    <a:stretch/>
                  </pic:blipFill>
                  <pic:spPr bwMode="auto">
                    <a:xfrm>
                      <a:off x="0" y="0"/>
                      <a:ext cx="1411200" cy="18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614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17495d0e1d8ee251373a9334990fa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6"/>
                    <a:stretch/>
                  </pic:blipFill>
                  <pic:spPr bwMode="auto">
                    <a:xfrm>
                      <a:off x="0" y="0"/>
                      <a:ext cx="1411200" cy="181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6987" cy="1819275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c786634ecf94d26643065ede06fed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0" b="11789"/>
                    <a:stretch/>
                  </pic:blipFill>
                  <pic:spPr bwMode="auto">
                    <a:xfrm>
                      <a:off x="0" y="0"/>
                      <a:ext cx="1411200" cy="182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18f04db6d9f601b67ce63e36e89df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0" b="15498"/>
                    <a:stretch/>
                  </pic:blipFill>
                  <pic:spPr bwMode="auto">
                    <a:xfrm>
                      <a:off x="0" y="0"/>
                      <a:ext cx="1411200" cy="18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168" cy="1819275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b601314137917c99e9d1de3112d6aa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4" b="7949"/>
                    <a:stretch/>
                  </pic:blipFill>
                  <pic:spPr bwMode="auto">
                    <a:xfrm>
                      <a:off x="0" y="0"/>
                      <a:ext cx="1411200" cy="182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4716dd62be21aaa181720c8a4cb93e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1" b="10874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378883b61e3dd40a318666c4d410eb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" r="2402"/>
                    <a:stretch/>
                  </pic:blipFill>
                  <pic:spPr bwMode="auto">
                    <a:xfrm>
                      <a:off x="0" y="0"/>
                      <a:ext cx="1417891" cy="181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5483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93f1a86294caec3f910d023dbfbc9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4" b="171"/>
                    <a:stretch/>
                  </pic:blipFill>
                  <pic:spPr bwMode="auto">
                    <a:xfrm>
                      <a:off x="0" y="0"/>
                      <a:ext cx="1411200" cy="180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8509" cy="1809750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cc384f581785919a647148d737e082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0" b="14828"/>
                    <a:stretch/>
                  </pic:blipFill>
                  <pic:spPr bwMode="auto">
                    <a:xfrm>
                      <a:off x="0" y="0"/>
                      <a:ext cx="1411200" cy="181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eea32b22106b496fe1be483fcd5f6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0" b="4159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7660" cy="1809750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852b4b56165cdc57c8a50fafd2a58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2" b="14287"/>
                    <a:stretch/>
                  </pic:blipFill>
                  <pic:spPr bwMode="auto">
                    <a:xfrm>
                      <a:off x="0" y="0"/>
                      <a:ext cx="1409700" cy="181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7005ab5097a87a929ad316a908310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4" b="2555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10e0622faa93744e47db0c751a95e6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" b="2702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1857039057b619eab57731d8acd521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4"/>
                    <a:stretch/>
                  </pic:blipFill>
                  <pic:spPr bwMode="auto">
                    <a:xfrm>
                      <a:off x="0" y="0"/>
                      <a:ext cx="1411200" cy="18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b32df5bde29c71b9b95b5b63d86d8b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7678"/>
                    <a:stretch/>
                  </pic:blipFill>
                  <pic:spPr bwMode="auto">
                    <a:xfrm>
                      <a:off x="0" y="0"/>
                      <a:ext cx="1411200" cy="18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79961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71017b03d4d3c8628c32dde1bddb7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4"/>
                    <a:stretch/>
                  </pic:blipFill>
                  <pic:spPr bwMode="auto">
                    <a:xfrm>
                      <a:off x="0" y="0"/>
                      <a:ext cx="1411200" cy="180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28750" cy="18097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ac06f81bf5229a906711d8df9d711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32"/>
                    <a:stretch/>
                  </pic:blipFill>
                  <pic:spPr bwMode="auto">
                    <a:xfrm>
                      <a:off x="0" y="0"/>
                      <a:ext cx="1435263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79940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69cfe84b32d121515f28b0a56294b0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9" b="-1"/>
                    <a:stretch/>
                  </pic:blipFill>
                  <pic:spPr bwMode="auto">
                    <a:xfrm>
                      <a:off x="0" y="0"/>
                      <a:ext cx="1411200" cy="18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8577" cy="1800225"/>
            <wp:effectExtent l="0" t="0" r="127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3be3dc76c86259187d5961a841e7a4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8"/>
                    <a:stretch/>
                  </pic:blipFill>
                  <pic:spPr bwMode="auto">
                    <a:xfrm>
                      <a:off x="0" y="0"/>
                      <a:ext cx="1411200" cy="180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383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2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5"/>
                    <a:stretch/>
                  </pic:blipFill>
                  <pic:spPr bwMode="auto">
                    <a:xfrm>
                      <a:off x="0" y="0"/>
                      <a:ext cx="1411200" cy="184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4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3" b="14774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5122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4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10"/>
                    <a:stretch/>
                  </pic:blipFill>
                  <pic:spPr bwMode="auto">
                    <a:xfrm>
                      <a:off x="0" y="0"/>
                      <a:ext cx="1411200" cy="180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8637" cy="1819275"/>
            <wp:effectExtent l="0" t="0" r="127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4f5fe4ba7179d1feae3ca0541d19c3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2" b="7224"/>
                    <a:stretch/>
                  </pic:blipFill>
                  <pic:spPr bwMode="auto">
                    <a:xfrm>
                      <a:off x="0" y="0"/>
                      <a:ext cx="1411200" cy="182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6702" cy="1800225"/>
            <wp:effectExtent l="0" t="0" r="317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77040c4de9cb148e937ea110c3f67f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2"/>
                    <a:stretch/>
                  </pic:blipFill>
                  <pic:spPr bwMode="auto">
                    <a:xfrm>
                      <a:off x="0" y="0"/>
                      <a:ext cx="1411200" cy="180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809750"/>
            <wp:effectExtent l="19050" t="0" r="1905" b="0"/>
            <wp:docPr id="51" name="Imagem 50" descr="2ae5022c8cfc9b1f66ae175c02db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e5022c8cfc9b1f66ae175c02db8360.jpg"/>
                    <pic:cNvPicPr/>
                  </pic:nvPicPr>
                  <pic:blipFill>
                    <a:blip r:embed="rId55" cstate="print"/>
                    <a:srcRect t="14027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lastRenderedPageBreak/>
        <w:drawing>
          <wp:inline distT="0" distB="0" distL="0" distR="0">
            <wp:extent cx="1407795" cy="1828800"/>
            <wp:effectExtent l="19050" t="0" r="1905" b="0"/>
            <wp:docPr id="52" name="Imagem 51" descr="2e0c50615f3ff496e7020bd7442f9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0c50615f3ff496e7020bd7442f9bb6.jpg"/>
                    <pic:cNvPicPr/>
                  </pic:nvPicPr>
                  <pic:blipFill>
                    <a:blip r:embed="rId56" cstate="print"/>
                    <a:srcRect b="26718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790700"/>
            <wp:effectExtent l="19050" t="0" r="1905" b="0"/>
            <wp:docPr id="53" name="Imagem 52" descr="627f3a0ae422e0baca83ebedf7e39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7f3a0ae422e0baca83ebedf7e39abc.jpg"/>
                    <pic:cNvPicPr/>
                  </pic:nvPicPr>
                  <pic:blipFill>
                    <a:blip r:embed="rId57" cstate="print"/>
                    <a:srcRect t="20229" b="8016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800225"/>
            <wp:effectExtent l="19050" t="0" r="1905" b="0"/>
            <wp:docPr id="54" name="Imagem 53" descr="aa7fc815b10a56f78a0449f13646b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7fc815b10a56f78a0449f13646be16.jpg"/>
                    <pic:cNvPicPr/>
                  </pic:nvPicPr>
                  <pic:blipFill>
                    <a:blip r:embed="rId58" cstate="print"/>
                    <a:srcRect t="4933" b="10313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800225"/>
            <wp:effectExtent l="19050" t="0" r="1905" b="0"/>
            <wp:docPr id="56" name="Imagem 55" descr="0c44013981f5d33b13e16344a7a6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4013981f5d33b13e16344a7a62451.jpg"/>
                    <pic:cNvPicPr/>
                  </pic:nvPicPr>
                  <pic:blipFill>
                    <a:blip r:embed="rId59" cstate="print"/>
                    <a:srcRect t="15625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762125"/>
            <wp:effectExtent l="19050" t="0" r="1905" b="0"/>
            <wp:docPr id="57" name="Imagem 56" descr="0fcff4a74caf5a80a06dbd757a8eb0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ff4a74caf5a80a06dbd757a8eb0d2.jpg"/>
                    <pic:cNvPicPr/>
                  </pic:nvPicPr>
                  <pic:blipFill>
                    <a:blip r:embed="rId60" cstate="print"/>
                    <a:srcRect b="16538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790700"/>
            <wp:effectExtent l="19050" t="0" r="1905" b="0"/>
            <wp:docPr id="58" name="Imagem 57" descr="5de1ef1a9fe70186fe7e1758fe562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e1ef1a9fe70186fe7e1758fe562c37.jpg"/>
                    <pic:cNvPicPr/>
                  </pic:nvPicPr>
                  <pic:blipFill>
                    <a:blip r:embed="rId61" cstate="print"/>
                    <a:srcRect t="1861" b="10698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790700"/>
            <wp:effectExtent l="19050" t="0" r="1905" b="0"/>
            <wp:docPr id="59" name="Imagem 58" descr="28c05c644eb7c929a1cd451b697b4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05c644eb7c929a1cd451b697b499a.jpg"/>
                    <pic:cNvPicPr/>
                  </pic:nvPicPr>
                  <pic:blipFill>
                    <a:blip r:embed="rId62" cstate="print"/>
                    <a:srcRect t="16730" b="11787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819275"/>
            <wp:effectExtent l="19050" t="0" r="1905" b="0"/>
            <wp:docPr id="60" name="Imagem 59" descr="50f314c73535afe47299765893ae6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f314c73535afe47299765893ae62ad.jpg"/>
                    <pic:cNvPicPr/>
                  </pic:nvPicPr>
                  <pic:blipFill>
                    <a:blip r:embed="rId63" cstate="print"/>
                    <a:srcRect t="21721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819275"/>
            <wp:effectExtent l="19050" t="0" r="1905" b="0"/>
            <wp:docPr id="61" name="Imagem 60" descr="447e67c83cbbb497cab65705e602c3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e67c83cbbb497cab65705e602c3cc.jpg"/>
                    <pic:cNvPicPr/>
                  </pic:nvPicPr>
                  <pic:blipFill>
                    <a:blip r:embed="rId64" cstate="print"/>
                    <a:srcRect t="17176" b="9924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790700"/>
            <wp:effectExtent l="19050" t="0" r="1905" b="0"/>
            <wp:docPr id="62" name="Imagem 61" descr="87371cb6af4a551306f7f5fd65339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71cb6af4a551306f7f5fd65339b77.jpg"/>
                    <pic:cNvPicPr/>
                  </pic:nvPicPr>
                  <pic:blipFill>
                    <a:blip r:embed="rId65" cstate="print"/>
                    <a:srcRect t="9459" b="5856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790700"/>
            <wp:effectExtent l="19050" t="0" r="1905" b="0"/>
            <wp:docPr id="63" name="Imagem 62" descr="947215535572eaa25bd39063e7147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215535572eaa25bd39063e7147d44.jpg"/>
                    <pic:cNvPicPr/>
                  </pic:nvPicPr>
                  <pic:blipFill>
                    <a:blip r:embed="rId66" cstate="print"/>
                    <a:srcRect t="13537" b="4367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790700"/>
            <wp:effectExtent l="19050" t="0" r="1905" b="0"/>
            <wp:docPr id="64" name="Imagem 63" descr="ad2944f0b8eca879ac79a63831860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2944f0b8eca879ac79a638318604a8.jpg"/>
                    <pic:cNvPicPr/>
                  </pic:nvPicPr>
                  <pic:blipFill>
                    <a:blip r:embed="rId67" cstate="print"/>
                    <a:srcRect t="28244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790700"/>
            <wp:effectExtent l="19050" t="0" r="1905" b="0"/>
            <wp:docPr id="65" name="Imagem 64" descr="d37fc5413312c5eb1ea4228391880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7fc5413312c5eb1ea42283918802eb.jpg"/>
                    <pic:cNvPicPr/>
                  </pic:nvPicPr>
                  <pic:blipFill>
                    <a:blip r:embed="rId68" cstate="print"/>
                    <a:srcRect b="28517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790700"/>
            <wp:effectExtent l="19050" t="0" r="1905" b="0"/>
            <wp:docPr id="66" name="Imagem 65" descr="d9269cfc74075c03ff36208e5f494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269cfc74075c03ff36208e5f4940b8.jpg"/>
                    <pic:cNvPicPr/>
                  </pic:nvPicPr>
                  <pic:blipFill>
                    <a:blip r:embed="rId69" cstate="print"/>
                    <a:srcRect t="14885" b="13359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828800"/>
            <wp:effectExtent l="19050" t="0" r="1905" b="0"/>
            <wp:docPr id="67" name="Imagem 66" descr="eac20ad8c31bc684d41b7119e20a59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20ad8c31bc684d41b7119e20a59e6.jpg"/>
                    <pic:cNvPicPr/>
                  </pic:nvPicPr>
                  <pic:blipFill>
                    <a:blip r:embed="rId70" cstate="print"/>
                    <a:srcRect t="21951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800225"/>
            <wp:effectExtent l="19050" t="0" r="1905" b="0"/>
            <wp:docPr id="68" name="Imagem 67" descr="f34b6336c7e87971a60a17f228df7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b6336c7e87971a60a17f228df776b.jpg"/>
                    <pic:cNvPicPr/>
                  </pic:nvPicPr>
                  <pic:blipFill>
                    <a:blip r:embed="rId71" cstate="print"/>
                    <a:srcRect t="13061" b="9796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828800"/>
            <wp:effectExtent l="19050" t="0" r="1905" b="0"/>
            <wp:docPr id="69" name="Imagem 68" descr="fc848dee44b62e58dacd50ffbbf5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48dee44b62e58dacd50ffbbf52b0e.jpg"/>
                    <pic:cNvPicPr/>
                  </pic:nvPicPr>
                  <pic:blipFill>
                    <a:blip r:embed="rId72" cstate="print"/>
                    <a:srcRect t="25095" b="1901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07795" cy="1828800"/>
            <wp:effectExtent l="19050" t="0" r="1905" b="0"/>
            <wp:docPr id="70" name="Imagem 69" descr="IMG_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0.JPG"/>
                    <pic:cNvPicPr/>
                  </pic:nvPicPr>
                  <pic:blipFill>
                    <a:blip r:embed="rId73" cstate="print"/>
                    <a:srcRect t="18773" b="11913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7">
        <w:rPr>
          <w:noProof/>
          <w:lang w:eastAsia="pt-BR"/>
        </w:rPr>
        <w:drawing>
          <wp:inline distT="0" distB="0" distL="0" distR="0">
            <wp:extent cx="1411200" cy="1804579"/>
            <wp:effectExtent l="19050" t="0" r="0" b="0"/>
            <wp:docPr id="55" name="Imagem 54" descr="IMG_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5.JPG"/>
                    <pic:cNvPicPr/>
                  </pic:nvPicPr>
                  <pic:blipFill>
                    <a:blip r:embed="rId74" cstate="print"/>
                    <a:srcRect b="31605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8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FC">
        <w:rPr>
          <w:noProof/>
          <w:lang w:eastAsia="pt-BR"/>
        </w:rPr>
        <w:drawing>
          <wp:inline distT="0" distB="0" distL="0" distR="0">
            <wp:extent cx="1407795" cy="1800225"/>
            <wp:effectExtent l="19050" t="0" r="1905" b="0"/>
            <wp:docPr id="71" name="Imagem 70" descr="0aff14dacf5dcae13c49be91b0738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ff14dacf5dcae13c49be91b0738c7d.jpg"/>
                    <pic:cNvPicPr/>
                  </pic:nvPicPr>
                  <pic:blipFill>
                    <a:blip r:embed="rId75" cstate="print"/>
                    <a:srcRect t="-762" b="28768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FC">
        <w:rPr>
          <w:noProof/>
          <w:lang w:eastAsia="pt-BR"/>
        </w:rPr>
        <w:drawing>
          <wp:inline distT="0" distB="0" distL="0" distR="0">
            <wp:extent cx="1407795" cy="1795177"/>
            <wp:effectExtent l="19050" t="0" r="1905" b="0"/>
            <wp:docPr id="72" name="Imagem 71" descr="87839ff4bb6a844eb422148e86cb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39ff4bb6a844eb422148e86cb6933.jpg"/>
                    <pic:cNvPicPr/>
                  </pic:nvPicPr>
                  <pic:blipFill>
                    <a:blip r:embed="rId76" cstate="print"/>
                    <a:srcRect b="5765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FC">
        <w:rPr>
          <w:noProof/>
          <w:lang w:eastAsia="pt-BR"/>
        </w:rPr>
        <w:drawing>
          <wp:inline distT="0" distB="0" distL="0" distR="0">
            <wp:extent cx="1407795" cy="1809750"/>
            <wp:effectExtent l="19050" t="0" r="1905" b="0"/>
            <wp:docPr id="73" name="Imagem 72" descr="dadfbede72ac79b007727efc4d72eb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fbede72ac79b007727efc4d72eb2d.jpg"/>
                    <pic:cNvPicPr/>
                  </pic:nvPicPr>
                  <pic:blipFill>
                    <a:blip r:embed="rId77" cstate="print"/>
                    <a:srcRect b="27480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FC">
        <w:rPr>
          <w:noProof/>
          <w:lang w:eastAsia="pt-BR"/>
        </w:rPr>
        <w:drawing>
          <wp:inline distT="0" distB="0" distL="0" distR="0">
            <wp:extent cx="1407795" cy="1809750"/>
            <wp:effectExtent l="19050" t="0" r="1905" b="0"/>
            <wp:docPr id="74" name="Imagem 73" descr="dce428fb16cfbe6204008d24436a6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e428fb16cfbe6204008d24436a630c.jpg"/>
                    <pic:cNvPicPr/>
                  </pic:nvPicPr>
                  <pic:blipFill>
                    <a:blip r:embed="rId78" cstate="print"/>
                    <a:srcRect t="-1435"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FC">
        <w:rPr>
          <w:noProof/>
          <w:lang w:eastAsia="pt-BR"/>
        </w:rPr>
        <w:drawing>
          <wp:inline distT="0" distB="0" distL="0" distR="0">
            <wp:extent cx="1407795" cy="1809750"/>
            <wp:effectExtent l="19050" t="0" r="1905" b="0"/>
            <wp:docPr id="75" name="Imagem 74" descr="IMG_6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2.JPG"/>
                    <pic:cNvPicPr/>
                  </pic:nvPicPr>
                  <pic:blipFill>
                    <a:blip r:embed="rId79" cstate="print"/>
                    <a:srcRect t="22744" b="8664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FC">
        <w:rPr>
          <w:noProof/>
          <w:lang w:eastAsia="pt-BR"/>
        </w:rPr>
        <w:drawing>
          <wp:inline distT="0" distB="0" distL="0" distR="0">
            <wp:extent cx="1407795" cy="1809750"/>
            <wp:effectExtent l="19050" t="0" r="1905" b="0"/>
            <wp:docPr id="76" name="Imagem 75" descr="IMG_6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5.JPG"/>
                    <pic:cNvPicPr/>
                  </pic:nvPicPr>
                  <pic:blipFill>
                    <a:blip r:embed="rId80" cstate="print"/>
                    <a:srcRect t="31408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B0" w:rsidRDefault="004C1CB0" w:rsidP="00A12BFC">
      <w:pPr>
        <w:ind w:left="-1418" w:right="142"/>
        <w:jc w:val="center"/>
      </w:pPr>
    </w:p>
    <w:p w:rsidR="004C1CB0" w:rsidRDefault="004C1CB0" w:rsidP="004C1CB0">
      <w:pPr>
        <w:ind w:left="-1418" w:right="142"/>
      </w:pPr>
      <w:r>
        <w:rPr>
          <w:noProof/>
          <w:lang w:eastAsia="pt-BR"/>
        </w:rPr>
        <w:lastRenderedPageBreak/>
        <w:drawing>
          <wp:inline distT="0" distB="0" distL="0" distR="0">
            <wp:extent cx="1409700" cy="1819275"/>
            <wp:effectExtent l="19050" t="0" r="0" b="0"/>
            <wp:docPr id="28" name="Imagem 27" descr="5f161a61f9e2e80acf6149e508529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161a61f9e2e80acf6149e508529fb8.jpg"/>
                    <pic:cNvPicPr/>
                  </pic:nvPicPr>
                  <pic:blipFill>
                    <a:blip r:embed="rId81" cstate="print"/>
                    <a:srcRect t="18703" b="839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19050" t="0" r="0" b="0"/>
            <wp:docPr id="77" name="Imagem 76" descr="699de767bc21aac9b4fa413d88be5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de767bc21aac9b4fa413d88be5bf4.jpg"/>
                    <pic:cNvPicPr/>
                  </pic:nvPicPr>
                  <pic:blipFill>
                    <a:blip r:embed="rId82" cstate="print"/>
                    <a:srcRect t="16541" b="1165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19050" t="0" r="0" b="0"/>
            <wp:docPr id="78" name="Imagem 77" descr="1fc6a28493aa5447406e50b5cfe2d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6a28493aa5447406e50b5cfe2dc4c.jpg"/>
                    <pic:cNvPicPr/>
                  </pic:nvPicPr>
                  <pic:blipFill>
                    <a:blip r:embed="rId83" cstate="print"/>
                    <a:srcRect t="3140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19050" t="0" r="0" b="0"/>
            <wp:docPr id="79" name="Imagem 78" descr="8e337da4254277b8f2b2f1e4123dd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337da4254277b8f2b2f1e4123dd845.jpg"/>
                    <pic:cNvPicPr/>
                  </pic:nvPicPr>
                  <pic:blipFill>
                    <a:blip r:embed="rId84" cstate="print"/>
                    <a:srcRect t="2775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790700"/>
            <wp:effectExtent l="19050" t="0" r="0" b="0"/>
            <wp:docPr id="80" name="Imagem 79" descr="63e8e451b7ef6631d5d42fde779cd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e8e451b7ef6631d5d42fde779cd301.jpg"/>
                    <pic:cNvPicPr/>
                  </pic:nvPicPr>
                  <pic:blipFill>
                    <a:blip r:embed="rId85" cstate="print"/>
                    <a:srcRect t="1644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19050" t="0" r="0" b="0"/>
            <wp:docPr id="81" name="Imagem 80" descr="0321af6849021cdd02873b6c59ecb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1af6849021cdd02873b6c59ecb9ae.jpg"/>
                    <pic:cNvPicPr/>
                  </pic:nvPicPr>
                  <pic:blipFill>
                    <a:blip r:embed="rId86" cstate="print"/>
                    <a:srcRect t="2813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19050" t="0" r="0" b="0"/>
            <wp:docPr id="82" name="Imagem 81" descr="824e0adc80130d433264d1ef2ceac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e0adc80130d433264d1ef2ceacf69.jpg"/>
                    <pic:cNvPicPr/>
                  </pic:nvPicPr>
                  <pic:blipFill>
                    <a:blip r:embed="rId87" cstate="print"/>
                    <a:srcRect t="1523" b="2650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19050" t="0" r="0" b="0"/>
            <wp:docPr id="83" name="Imagem 82" descr="90128f980cf1945079f9fae42155d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128f980cf1945079f9fae42155d16b.jpg"/>
                    <pic:cNvPicPr/>
                  </pic:nvPicPr>
                  <pic:blipFill>
                    <a:blip r:embed="rId88" cstate="print"/>
                    <a:srcRect t="2813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19050" t="0" r="0" b="0"/>
            <wp:docPr id="84" name="Imagem 83" descr="05168099a8e77b937d44c427d05f9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68099a8e77b937d44c427d05f9d28.jpg"/>
                    <pic:cNvPicPr/>
                  </pic:nvPicPr>
                  <pic:blipFill>
                    <a:blip r:embed="rId89" cstate="print"/>
                    <a:srcRect t="1486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19050" t="0" r="0" b="0"/>
            <wp:docPr id="85" name="Imagem 84" descr="Colorful-Star-Galaxy-Wallpaper-High-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-Star-Galaxy-Wallpaper-High-Definition.jpg"/>
                    <pic:cNvPicPr/>
                  </pic:nvPicPr>
                  <pic:blipFill>
                    <a:blip r:embed="rId90" cstate="print"/>
                    <a:srcRect t="29478" r="168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19050" t="0" r="0" b="0"/>
            <wp:docPr id="93" name="Imagem 92" descr="0c09cc804f0075d791588f3484ee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9cc804f0075d791588f3484eee023.jpg"/>
                    <pic:cNvPicPr/>
                  </pic:nvPicPr>
                  <pic:blipFill>
                    <a:blip r:embed="rId91" cstate="print"/>
                    <a:srcRect t="20912" b="646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19050" t="0" r="0" b="0"/>
            <wp:docPr id="94" name="Imagem 93" descr="85e2819948244155198efa766b60e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e2819948244155198efa766b60e2e6.jpg"/>
                    <pic:cNvPicPr/>
                  </pic:nvPicPr>
                  <pic:blipFill>
                    <a:blip r:embed="rId92" cstate="print"/>
                    <a:srcRect t="5856" b="810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19050" t="0" r="0" b="0"/>
            <wp:docPr id="95" name="Imagem 94" descr="97a947fcc43577f1c3f72bb03d8f2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a947fcc43577f1c3f72bb03d8f2a72.jpg"/>
                    <pic:cNvPicPr/>
                  </pic:nvPicPr>
                  <pic:blipFill>
                    <a:blip r:embed="rId93" cstate="print"/>
                    <a:srcRect t="3250" b="2777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19050" t="0" r="0" b="0"/>
            <wp:docPr id="96" name="Imagem 95" descr="6331a6cbfcb75a0b9c742b2ce14a8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31a6cbfcb75a0b9c742b2ce14a8733.jpg"/>
                    <pic:cNvPicPr/>
                  </pic:nvPicPr>
                  <pic:blipFill>
                    <a:blip r:embed="rId94" cstate="print"/>
                    <a:srcRect t="18051" b="1299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19050" t="0" r="0" b="0"/>
            <wp:docPr id="97" name="Imagem 96" descr="f0730d88acdd67e9b24a129c605a2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730d88acdd67e9b24a129c605a23aa.jpg"/>
                    <pic:cNvPicPr/>
                  </pic:nvPicPr>
                  <pic:blipFill>
                    <a:blip r:embed="rId95" cstate="print"/>
                    <a:srcRect t="12928" b="1444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19050" t="0" r="0" b="0"/>
            <wp:docPr id="98" name="Imagem 97" descr="IMG_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3.JPG"/>
                    <pic:cNvPicPr/>
                  </pic:nvPicPr>
                  <pic:blipFill>
                    <a:blip r:embed="rId96" cstate="print"/>
                    <a:srcRect t="5056" b="2669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19050" t="0" r="0" b="0"/>
            <wp:docPr id="86" name="Imagem 85" descr="Cute-ios-8-wallpaper-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ios-8-wallpaper-iphone.jpg"/>
                    <pic:cNvPicPr/>
                  </pic:nvPicPr>
                  <pic:blipFill>
                    <a:blip r:embed="rId97" cstate="print"/>
                    <a:srcRect t="25484" b="262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7795" cy="1800225"/>
            <wp:effectExtent l="19050" t="0" r="1905" b="0"/>
            <wp:docPr id="87" name="Imagem 86" descr="f9444deadb156a09d3534e5d0b56f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444deadb156a09d3534e5d0b56f656.jpg"/>
                    <pic:cNvPicPr/>
                  </pic:nvPicPr>
                  <pic:blipFill>
                    <a:blip r:embed="rId98" cstate="print"/>
                    <a:srcRect t="22814" b="5323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19050" t="0" r="0" b="0"/>
            <wp:docPr id="88" name="Imagem 87" descr="fd3c30fb7278ca521a9b958d9c4c8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3c30fb7278ca521a9b958d9c4c86dd.jpg"/>
                    <pic:cNvPicPr/>
                  </pic:nvPicPr>
                  <pic:blipFill>
                    <a:blip r:embed="rId99" cstate="print"/>
                    <a:srcRect t="1517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0225"/>
            <wp:effectExtent l="19050" t="0" r="0" b="0"/>
            <wp:docPr id="89" name="Imagem 88" descr="IMG_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9.JPG"/>
                    <pic:cNvPicPr/>
                  </pic:nvPicPr>
                  <pic:blipFill>
                    <a:blip r:embed="rId100" cstate="print"/>
                    <a:srcRect t="320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19050" t="0" r="0" b="0"/>
            <wp:docPr id="90" name="Imagem 89" descr="IMG_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0.JPG"/>
                    <pic:cNvPicPr/>
                  </pic:nvPicPr>
                  <pic:blipFill>
                    <a:blip r:embed="rId101" cstate="print"/>
                    <a:srcRect t="3165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19050" t="0" r="0" b="0"/>
            <wp:docPr id="91" name="Imagem 90" descr="IMG_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7.JPG"/>
                    <pic:cNvPicPr/>
                  </pic:nvPicPr>
                  <pic:blipFill>
                    <a:blip r:embed="rId102" cstate="print"/>
                    <a:srcRect t="3165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9750"/>
            <wp:effectExtent l="19050" t="0" r="0" b="0"/>
            <wp:docPr id="92" name="Imagem 91" descr="IMG_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1.JPG"/>
                    <pic:cNvPicPr/>
                  </pic:nvPicPr>
                  <pic:blipFill>
                    <a:blip r:embed="rId103" cstate="print"/>
                    <a:srcRect t="23826" b="758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A39">
        <w:rPr>
          <w:noProof/>
          <w:lang w:eastAsia="pt-BR"/>
        </w:rPr>
        <w:drawing>
          <wp:inline distT="0" distB="0" distL="0" distR="0">
            <wp:extent cx="1407795" cy="1819275"/>
            <wp:effectExtent l="19050" t="0" r="1905" b="0"/>
            <wp:docPr id="99" name="Imagem 98" descr="1bb3e28098d7c8290c11104d7c99b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b3e28098d7c8290c11104d7c99b757.jpg"/>
                    <pic:cNvPicPr/>
                  </pic:nvPicPr>
                  <pic:blipFill>
                    <a:blip r:embed="rId104" cstate="print"/>
                    <a:srcRect t="21300" b="9747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A39">
        <w:rPr>
          <w:noProof/>
          <w:lang w:eastAsia="pt-BR"/>
        </w:rPr>
        <w:drawing>
          <wp:inline distT="0" distB="0" distL="0" distR="0">
            <wp:extent cx="1407795" cy="1809750"/>
            <wp:effectExtent l="19050" t="0" r="1905" b="0"/>
            <wp:docPr id="100" name="Imagem 99" descr="4672c576c32cbb667fa75d315b00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2c576c32cbb667fa75d315b001699.jpg"/>
                    <pic:cNvPicPr/>
                  </pic:nvPicPr>
                  <pic:blipFill>
                    <a:blip r:embed="rId26" cstate="print"/>
                    <a:srcRect b="14275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9E" w:rsidRDefault="00E8709E" w:rsidP="003461EE">
      <w:pPr>
        <w:ind w:left="-1418" w:right="142"/>
      </w:pPr>
      <w:r>
        <w:rPr>
          <w:noProof/>
          <w:lang w:eastAsia="pt-BR"/>
        </w:rPr>
        <w:lastRenderedPageBreak/>
        <w:drawing>
          <wp:inline distT="0" distB="0" distL="0" distR="0">
            <wp:extent cx="1409700" cy="1800225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7fa2c46ee8e8e339b1a72c275777ab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 b="8559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6168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2925bd0dd057d087dde7299756d237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1"/>
                    <a:stretch/>
                  </pic:blipFill>
                  <pic:spPr bwMode="auto">
                    <a:xfrm>
                      <a:off x="0" y="0"/>
                      <a:ext cx="1411200" cy="181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1927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a45dd02d5f314d8c58d22244ccebaa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" b="11261"/>
                    <a:stretch/>
                  </pic:blipFill>
                  <pic:spPr bwMode="auto">
                    <a:xfrm>
                      <a:off x="0" y="0"/>
                      <a:ext cx="1411200" cy="18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8636" cy="180975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e100cb382f2154f476bf2711c0e3ca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7"/>
                    <a:stretch/>
                  </pic:blipFill>
                  <pic:spPr bwMode="auto">
                    <a:xfrm>
                      <a:off x="0" y="0"/>
                      <a:ext cx="1411200" cy="181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409700" cy="1806643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96cbb4dfeee6e01cbda6a68029befb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1"/>
                    <a:stretch/>
                  </pic:blipFill>
                  <pic:spPr bwMode="auto">
                    <a:xfrm>
                      <a:off x="0" y="0"/>
                      <a:ext cx="1411200" cy="180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F4A334D" wp14:editId="4C9EE5DE">
            <wp:extent cx="1409700" cy="18097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2.JP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" b="29577"/>
                    <a:stretch/>
                  </pic:blipFill>
                  <pic:spPr bwMode="auto">
                    <a:xfrm>
                      <a:off x="0" y="0"/>
                      <a:ext cx="1411200" cy="18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6E547C6" wp14:editId="24FF2D68">
            <wp:extent cx="1409700" cy="1804616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d0b4a6cc574564b5ec12b7222cf6f7.jp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8"/>
                    <a:stretch/>
                  </pic:blipFill>
                  <pic:spPr bwMode="auto">
                    <a:xfrm>
                      <a:off x="0" y="0"/>
                      <a:ext cx="1411200" cy="180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C7DA447" wp14:editId="2B142C29">
            <wp:extent cx="1409700" cy="180682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6a8bf84f230a37e9901eee772c8193.jp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9"/>
                    <a:stretch/>
                  </pic:blipFill>
                  <pic:spPr bwMode="auto">
                    <a:xfrm>
                      <a:off x="0" y="0"/>
                      <a:ext cx="1411200" cy="180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FEED7D1" wp14:editId="48DA4C3C">
            <wp:extent cx="1408118" cy="180975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3a6e3d85e5ae9d41609c098ddf022.jpg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5" b="10135"/>
                    <a:stretch/>
                  </pic:blipFill>
                  <pic:spPr bwMode="auto">
                    <a:xfrm>
                      <a:off x="0" y="0"/>
                      <a:ext cx="1411200" cy="181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9AB756E" wp14:editId="41C502C8">
            <wp:extent cx="1409700" cy="181927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3dd9ef65bb48cddfb175a8f5035ec2.jp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0" b="15870"/>
                    <a:stretch/>
                  </pic:blipFill>
                  <pic:spPr bwMode="auto">
                    <a:xfrm>
                      <a:off x="0" y="0"/>
                      <a:ext cx="1411200" cy="18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E089C61" wp14:editId="6B641A64">
            <wp:extent cx="1408637" cy="181927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bf9a0dddf0fcd418497f9950edd37e.jp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 b="13688"/>
                    <a:stretch/>
                  </pic:blipFill>
                  <pic:spPr bwMode="auto">
                    <a:xfrm>
                      <a:off x="0" y="0"/>
                      <a:ext cx="1411200" cy="182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A555068" wp14:editId="35FA9D25">
            <wp:extent cx="1409700" cy="1818348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8.JP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8"/>
                    <a:stretch/>
                  </pic:blipFill>
                  <pic:spPr bwMode="auto">
                    <a:xfrm>
                      <a:off x="0" y="0"/>
                      <a:ext cx="1411200" cy="182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A6B558D" wp14:editId="32BDFC82">
            <wp:extent cx="1409700" cy="1818348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1.JPG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8"/>
                    <a:stretch/>
                  </pic:blipFill>
                  <pic:spPr bwMode="auto">
                    <a:xfrm>
                      <a:off x="0" y="0"/>
                      <a:ext cx="1411200" cy="182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D8CCB7D" wp14:editId="5D674018">
            <wp:extent cx="1409700" cy="1814492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6.JP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2"/>
                    <a:stretch/>
                  </pic:blipFill>
                  <pic:spPr bwMode="auto">
                    <a:xfrm>
                      <a:off x="0" y="0"/>
                      <a:ext cx="1411200" cy="18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0EBAE89" wp14:editId="5C939A4E">
            <wp:extent cx="1409700" cy="1808302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de7d35f63182f899cb1cada0a0bea2.jpg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3"/>
                    <a:stretch/>
                  </pic:blipFill>
                  <pic:spPr bwMode="auto">
                    <a:xfrm>
                      <a:off x="0" y="0"/>
                      <a:ext cx="1411200" cy="181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59388B1" wp14:editId="27EFA66D">
            <wp:extent cx="1409700" cy="181927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c49959e4d2d6ce4c2a9429b575020.jpg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3" b="12146"/>
                    <a:stretch/>
                  </pic:blipFill>
                  <pic:spPr bwMode="auto">
                    <a:xfrm>
                      <a:off x="0" y="0"/>
                      <a:ext cx="1411200" cy="18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FD058F3" wp14:editId="66F12257">
            <wp:extent cx="1409700" cy="1819275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61d25ba1acde6095b12d8989e66be5.jpg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4" b="8637"/>
                    <a:stretch/>
                  </pic:blipFill>
                  <pic:spPr bwMode="auto">
                    <a:xfrm>
                      <a:off x="0" y="0"/>
                      <a:ext cx="1411200" cy="18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BBF490F" wp14:editId="04629C0B">
            <wp:extent cx="1409700" cy="181927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28671e382c20e93ec8411ab5b0cc98.jp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0" b="10316"/>
                    <a:stretch/>
                  </pic:blipFill>
                  <pic:spPr bwMode="auto">
                    <a:xfrm>
                      <a:off x="0" y="0"/>
                      <a:ext cx="1411200" cy="18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609126F" wp14:editId="35150E42">
            <wp:extent cx="1408509" cy="181927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2d38706a8fc06c57645dc6e989b517.jp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3" b="5386"/>
                    <a:stretch/>
                  </pic:blipFill>
                  <pic:spPr bwMode="auto">
                    <a:xfrm>
                      <a:off x="0" y="0"/>
                      <a:ext cx="1411200" cy="18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76A">
        <w:rPr>
          <w:noProof/>
          <w:lang w:eastAsia="pt-BR"/>
        </w:rPr>
        <w:drawing>
          <wp:inline distT="0" distB="0" distL="0" distR="0">
            <wp:extent cx="1409700" cy="180975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3faefa22efe520e5f82eb58917827.jp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3" b="12527"/>
                    <a:stretch/>
                  </pic:blipFill>
                  <pic:spPr bwMode="auto">
                    <a:xfrm>
                      <a:off x="0" y="0"/>
                      <a:ext cx="1411200" cy="18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76A">
        <w:rPr>
          <w:noProof/>
          <w:lang w:eastAsia="pt-BR"/>
        </w:rPr>
        <w:drawing>
          <wp:inline distT="0" distB="0" distL="0" distR="0">
            <wp:extent cx="1406314" cy="180022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d7513b41fa90ec8cad06e96ab62fa.jp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8" b="4349"/>
                    <a:stretch/>
                  </pic:blipFill>
                  <pic:spPr bwMode="auto">
                    <a:xfrm>
                      <a:off x="0" y="0"/>
                      <a:ext cx="1411200" cy="180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76A">
        <w:rPr>
          <w:noProof/>
          <w:lang w:eastAsia="pt-BR"/>
        </w:rPr>
        <w:drawing>
          <wp:inline distT="0" distB="0" distL="0" distR="0">
            <wp:extent cx="1409114" cy="179070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Colorful-Rain-Drops-iPhone-6-plus-wallpaper-ilikewallpaper_com.jp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7" b="1"/>
                    <a:stretch/>
                  </pic:blipFill>
                  <pic:spPr bwMode="auto">
                    <a:xfrm>
                      <a:off x="0" y="0"/>
                      <a:ext cx="1411200" cy="179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76A">
        <w:rPr>
          <w:noProof/>
          <w:lang w:eastAsia="pt-BR"/>
        </w:rPr>
        <w:drawing>
          <wp:inline distT="0" distB="0" distL="0" distR="0">
            <wp:extent cx="1408928" cy="180022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a6ee7bc4bdbc6c4a4d75a6fa83fbed.jpg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7"/>
                    <a:stretch/>
                  </pic:blipFill>
                  <pic:spPr bwMode="auto">
                    <a:xfrm>
                      <a:off x="0" y="0"/>
                      <a:ext cx="1411200" cy="180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76A">
        <w:rPr>
          <w:noProof/>
          <w:lang w:eastAsia="pt-BR"/>
        </w:rPr>
        <w:drawing>
          <wp:inline distT="0" distB="0" distL="0" distR="0">
            <wp:extent cx="1409700" cy="180022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e93bceeb38225117aab4031435a113.jp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4" b="10851"/>
                    <a:stretch/>
                  </pic:blipFill>
                  <pic:spPr bwMode="auto">
                    <a:xfrm>
                      <a:off x="0" y="0"/>
                      <a:ext cx="1411200" cy="18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77176A">
        <w:rPr>
          <w:noProof/>
          <w:lang w:eastAsia="pt-BR"/>
        </w:rPr>
        <w:drawing>
          <wp:inline distT="0" distB="0" distL="0" distR="0">
            <wp:extent cx="1408928" cy="181927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322d6a3cb61308e9011e9c48cbb43e.jp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7376"/>
                    <a:stretch/>
                  </pic:blipFill>
                  <pic:spPr bwMode="auto">
                    <a:xfrm>
                      <a:off x="0" y="0"/>
                      <a:ext cx="1411200" cy="182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8709E" w:rsidSect="00A12BFC">
      <w:pgSz w:w="11906" w:h="16838"/>
      <w:pgMar w:top="709" w:right="1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309"/>
    <w:rsid w:val="003461EE"/>
    <w:rsid w:val="00434675"/>
    <w:rsid w:val="00460C36"/>
    <w:rsid w:val="004C1CB0"/>
    <w:rsid w:val="004C64E9"/>
    <w:rsid w:val="00576309"/>
    <w:rsid w:val="006733DA"/>
    <w:rsid w:val="00675A39"/>
    <w:rsid w:val="0077176A"/>
    <w:rsid w:val="00A12BFC"/>
    <w:rsid w:val="00E8709E"/>
    <w:rsid w:val="00E94A40"/>
    <w:rsid w:val="00ED3D36"/>
    <w:rsid w:val="00FB2207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g"/><Relationship Id="rId128" Type="http://schemas.openxmlformats.org/officeDocument/2006/relationships/image" Target="media/image123.jp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theme" Target="theme/theme1.xml"/><Relationship Id="rId61" Type="http://schemas.openxmlformats.org/officeDocument/2006/relationships/image" Target="media/image56.jpe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5E2D-D5C4-422A-9A42-FE5DCE33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Yuri Kawaminami</dc:creator>
  <cp:lastModifiedBy>Camila Yuri Kawaminami</cp:lastModifiedBy>
  <cp:revision>6</cp:revision>
  <cp:lastPrinted>2016-11-25T09:49:00Z</cp:lastPrinted>
  <dcterms:created xsi:type="dcterms:W3CDTF">2016-11-25T09:38:00Z</dcterms:created>
  <dcterms:modified xsi:type="dcterms:W3CDTF">2017-01-13T10:58:00Z</dcterms:modified>
</cp:coreProperties>
</file>